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BD63" w14:textId="7ECDFE7F" w:rsidR="00627899" w:rsidRPr="008F19CF" w:rsidRDefault="008F19CF" w:rsidP="00627899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r>
        <w:rPr>
          <w:rStyle w:val="IntenseReference"/>
          <w:rFonts w:asciiTheme="minorHAnsi" w:hAnsiTheme="minorHAnsi"/>
          <w:sz w:val="52"/>
        </w:rPr>
        <w:t xml:space="preserve"> </w:t>
      </w:r>
      <w:r w:rsidR="004C186D">
        <w:rPr>
          <w:rStyle w:val="IntenseReference"/>
          <w:rFonts w:asciiTheme="minorHAnsi" w:hAnsiTheme="minorHAnsi"/>
          <w:sz w:val="52"/>
        </w:rPr>
        <w:t>Volunteer Coordinator</w:t>
      </w:r>
    </w:p>
    <w:p w14:paraId="43A309BB" w14:textId="3FA940DA" w:rsidR="0072020F" w:rsidRPr="0072020F" w:rsidRDefault="0072020F" w:rsidP="0072020F"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257A60FA">
                <wp:simplePos x="0" y="0"/>
                <wp:positionH relativeFrom="column">
                  <wp:posOffset>184150</wp:posOffset>
                </wp:positionH>
                <wp:positionV relativeFrom="paragraph">
                  <wp:posOffset>253365</wp:posOffset>
                </wp:positionV>
                <wp:extent cx="3416935" cy="3196590"/>
                <wp:effectExtent l="0" t="0" r="12065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31965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81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245D40C" w14:textId="3CB3F857" w:rsidR="00627899" w:rsidRPr="00D01037" w:rsidRDefault="00627899" w:rsidP="003906D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Promoting </w:t>
                                  </w:r>
                                  <w:r w:rsidR="003906D0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arent engagement</w:t>
                                  </w:r>
                                </w:p>
                                <w:p w14:paraId="4DD667C3" w14:textId="40BB9B1A" w:rsidR="00627899" w:rsidRPr="00AC17EC" w:rsidRDefault="003906D0" w:rsidP="003906D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AC17EC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 xml:space="preserve">Soliciting volunteers for all council (events, workshops, fundraisers) and school opportunities (library, </w:t>
                                  </w:r>
                                  <w:r w:rsidR="00AC17EC" w:rsidRPr="00AC17EC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classroom</w:t>
                                  </w:r>
                                  <w:r w:rsidRPr="00AC17EC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35578326" w14:textId="19848348" w:rsidR="003906D0" w:rsidRPr="00AC17EC" w:rsidRDefault="003906D0" w:rsidP="003906D0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C17EC"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w:t>Acting as a liaison between the school, parent council and parents regarding all volunteer opportunities</w:t>
                                  </w:r>
                                </w:p>
                                <w:p w14:paraId="57ED49A1" w14:textId="452E865F" w:rsidR="003F7E2A" w:rsidRDefault="003F7E2A" w:rsidP="003906D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Working closely with council leaders and school administrators</w:t>
                                  </w:r>
                                </w:p>
                                <w:p w14:paraId="76B5860C" w14:textId="77777777" w:rsidR="003906D0" w:rsidRDefault="003906D0" w:rsidP="003906D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Working with teachers to include student volunteers</w:t>
                                  </w:r>
                                </w:p>
                                <w:p w14:paraId="677F8BF4" w14:textId="3480D36D" w:rsidR="008E5F79" w:rsidRPr="00904E64" w:rsidRDefault="008E5F79" w:rsidP="003F7E2A">
                                  <w:pPr>
                                    <w:pStyle w:val="ListParagraph"/>
                                    <w:ind w:left="360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6" style="position:absolute;margin-left:14.5pt;margin-top:19.95pt;width:269.05pt;height:2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81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1245D40C" w14:textId="3CB3F857" w:rsidR="00627899" w:rsidRPr="00D01037" w:rsidRDefault="00627899" w:rsidP="0039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Promoting </w:t>
                            </w:r>
                            <w:r w:rsidR="003906D0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arent engagement</w:t>
                            </w:r>
                          </w:p>
                          <w:p w14:paraId="4DD667C3" w14:textId="40BB9B1A" w:rsidR="00627899" w:rsidRPr="00AC17EC" w:rsidRDefault="003906D0" w:rsidP="0039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AC17EC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Soliciting volunteers for all council (events, workshops, fundraisers) and school opportunities (library, </w:t>
                            </w:r>
                            <w:r w:rsidR="00AC17EC" w:rsidRPr="00AC17EC">
                              <w:rPr>
                                <w:rFonts w:asciiTheme="majorHAnsi" w:hAnsiTheme="majorHAnsi"/>
                                <w:sz w:val="24"/>
                              </w:rPr>
                              <w:t>classroom</w:t>
                            </w:r>
                            <w:r w:rsidRPr="00AC17EC">
                              <w:rPr>
                                <w:rFonts w:asciiTheme="majorHAnsi" w:hAnsiTheme="majorHAnsi"/>
                                <w:sz w:val="24"/>
                              </w:rPr>
                              <w:t>)</w:t>
                            </w:r>
                          </w:p>
                          <w:p w14:paraId="35578326" w14:textId="19848348" w:rsidR="003906D0" w:rsidRPr="00AC17EC" w:rsidRDefault="003906D0" w:rsidP="003906D0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C17EC">
                              <w:rPr>
                                <w:rFonts w:asciiTheme="majorHAnsi" w:hAnsiTheme="majorHAnsi"/>
                                <w:sz w:val="24"/>
                              </w:rPr>
                              <w:t>Acting as a liaison between the school, parent council and parents regarding all volunteer opportunities</w:t>
                            </w:r>
                          </w:p>
                          <w:p w14:paraId="57ED49A1" w14:textId="452E865F" w:rsidR="003F7E2A" w:rsidRDefault="003F7E2A" w:rsidP="0039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Working closely with council leaders and school administrators</w:t>
                            </w:r>
                          </w:p>
                          <w:p w14:paraId="76B5860C" w14:textId="77777777" w:rsidR="003906D0" w:rsidRDefault="003906D0" w:rsidP="003906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Working with teachers to include student volunteers</w:t>
                            </w:r>
                          </w:p>
                          <w:p w14:paraId="677F8BF4" w14:textId="3480D36D" w:rsidR="008E5F79" w:rsidRPr="00904E64" w:rsidRDefault="008E5F79" w:rsidP="003F7E2A">
                            <w:pPr>
                              <w:pStyle w:val="ListParagraph"/>
                              <w:ind w:left="360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32517243">
                <wp:simplePos x="0" y="0"/>
                <wp:positionH relativeFrom="column">
                  <wp:posOffset>3813175</wp:posOffset>
                </wp:positionH>
                <wp:positionV relativeFrom="paragraph">
                  <wp:posOffset>251460</wp:posOffset>
                </wp:positionV>
                <wp:extent cx="3416935" cy="3196590"/>
                <wp:effectExtent l="0" t="0" r="12065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31965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81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3CD812B9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B741B0" w:rsidRPr="00B741B0" w:rsidRDefault="00B741B0" w:rsidP="00B741B0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C0CA9B9" w14:textId="77777777" w:rsidR="00B741B0" w:rsidRDefault="00B741B0" w:rsidP="00B741B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reate a welcoming climate for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diverse and inclusive group of 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volunteers and leaders</w:t>
                                  </w:r>
                                </w:p>
                                <w:p w14:paraId="035FE381" w14:textId="77777777" w:rsidR="008E5F79" w:rsidRDefault="008E5F7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Focus on communication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494B88E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Recruit, manage, motivate and retain volunteers</w:t>
                                  </w:r>
                                </w:p>
                                <w:p w14:paraId="74087C23" w14:textId="48F50A70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Establish </w:t>
                                  </w:r>
                                  <w:r w:rsidR="00E9088E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nd maintain good working relationship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 w:rsidR="00E9088E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with others</w:t>
                                  </w:r>
                                </w:p>
                                <w:p w14:paraId="078A9316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ffer a variety of parent opportunities </w:t>
                                  </w:r>
                                </w:p>
                                <w:p w14:paraId="6A3962CB" w14:textId="01428883" w:rsidR="00627899" w:rsidRDefault="003906D0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ttend meetings </w:t>
                                  </w:r>
                                </w:p>
                                <w:p w14:paraId="3690019A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ffer a smooth transition to the next leadership team </w:t>
                                  </w:r>
                                </w:p>
                                <w:p w14:paraId="4D9A5473" w14:textId="77777777" w:rsidR="00627899" w:rsidRPr="00A317F8" w:rsidRDefault="00627899" w:rsidP="00D9177A">
                                  <w:pPr>
                                    <w:jc w:val="both"/>
                                    <w:rPr>
                                      <w:rStyle w:val="IntenseReference"/>
                                      <w:b w:val="0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7" style="position:absolute;margin-left:300.25pt;margin-top:19.8pt;width:269.05pt;height:2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81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3CD812B9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B741B0" w:rsidRPr="00B741B0" w:rsidRDefault="00B741B0" w:rsidP="00B741B0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6C0CA9B9" w14:textId="77777777" w:rsidR="00B741B0" w:rsidRDefault="00B741B0" w:rsidP="00B7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reate a welcoming climate for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a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diverse and inclusive group of 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volunteers and leaders</w:t>
                            </w:r>
                          </w:p>
                          <w:p w14:paraId="035FE381" w14:textId="77777777" w:rsidR="008E5F79" w:rsidRDefault="008E5F7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Focus on communicatio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4494B88E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Recruit, manage, motivate and retain volunteers</w:t>
                            </w:r>
                          </w:p>
                          <w:p w14:paraId="74087C23" w14:textId="48F50A70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Establish </w:t>
                            </w:r>
                            <w:r w:rsidR="00E9088E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nd maintain good working relationship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E9088E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with others</w:t>
                            </w:r>
                          </w:p>
                          <w:p w14:paraId="078A9316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ffer a variety of parent opportunities </w:t>
                            </w:r>
                          </w:p>
                          <w:p w14:paraId="6A3962CB" w14:textId="01428883" w:rsidR="00627899" w:rsidRDefault="003906D0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ttend meetings </w:t>
                            </w:r>
                          </w:p>
                          <w:p w14:paraId="3690019A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ffer a smooth transition to the next leadership team </w:t>
                            </w:r>
                          </w:p>
                          <w:p w14:paraId="4D9A5473" w14:textId="77777777" w:rsidR="00627899" w:rsidRPr="00A317F8" w:rsidRDefault="00627899" w:rsidP="00D9177A">
                            <w:pPr>
                              <w:jc w:val="both"/>
                              <w:rPr>
                                <w:rStyle w:val="IntenseReference"/>
                                <w:b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</w:p>
    <w:p w14:paraId="46C8C294" w14:textId="77777777" w:rsidR="0072020F" w:rsidRDefault="0072020F" w:rsidP="003F7E2A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7BB72C17" w14:textId="3D237740" w:rsidR="003F7E2A" w:rsidRPr="003F7E2A" w:rsidRDefault="00904E64" w:rsidP="003F7E2A">
      <w:pPr>
        <w:pStyle w:val="Heading2"/>
        <w:spacing w:line="240" w:lineRule="auto"/>
        <w:jc w:val="both"/>
        <w:rPr>
          <w:b/>
          <w:i/>
          <w:iCs/>
          <w:color w:val="5B9BD5" w:themeColor="accent1"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60B93089" w14:textId="77777777" w:rsidR="0072020F" w:rsidRDefault="0072020F" w:rsidP="003F7E2A">
      <w:pPr>
        <w:pStyle w:val="ListParagraph"/>
        <w:spacing w:after="0" w:line="240" w:lineRule="auto"/>
        <w:rPr>
          <w:sz w:val="24"/>
        </w:rPr>
      </w:pPr>
    </w:p>
    <w:p w14:paraId="14A2A6B2" w14:textId="3EE1C957" w:rsidR="003F7E2A" w:rsidRPr="007E6D27" w:rsidRDefault="003F7E2A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 xml:space="preserve">Meet with the chair to understand council activities and events scheduled for the school year.  </w:t>
      </w:r>
    </w:p>
    <w:p w14:paraId="5C7AC1D4" w14:textId="3721BB3A" w:rsidR="003F7E2A" w:rsidRPr="007E6D27" w:rsidRDefault="003F7E2A" w:rsidP="007202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>Review materials passed down from the previous coordinators and get up to speed on what has happened in the past and what is expected of you.</w:t>
      </w:r>
    </w:p>
    <w:p w14:paraId="481585C8" w14:textId="42F0D7D2" w:rsidR="003906D0" w:rsidRPr="007E6D27" w:rsidRDefault="003906D0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>Be sure to share clear concise roles (including a job description or checklist and the number of hours needed to fulfill each commitment)</w:t>
      </w:r>
      <w:r w:rsidR="003F7E2A" w:rsidRPr="007E6D27">
        <w:rPr>
          <w:rFonts w:asciiTheme="majorHAnsi" w:hAnsiTheme="majorHAnsi"/>
          <w:b/>
          <w:sz w:val="24"/>
          <w:szCs w:val="24"/>
        </w:rPr>
        <w:t>,</w:t>
      </w:r>
      <w:r w:rsidRPr="007E6D27">
        <w:rPr>
          <w:rFonts w:asciiTheme="majorHAnsi" w:hAnsiTheme="majorHAnsi"/>
          <w:b/>
          <w:sz w:val="24"/>
          <w:szCs w:val="24"/>
        </w:rPr>
        <w:t xml:space="preserve"> when possible.  Share this information often (</w:t>
      </w:r>
      <w:r w:rsidRPr="00346D9D">
        <w:rPr>
          <w:rFonts w:asciiTheme="majorHAnsi" w:hAnsiTheme="majorHAnsi"/>
          <w:b/>
          <w:sz w:val="24"/>
          <w:szCs w:val="24"/>
          <w:u w:val="single"/>
        </w:rPr>
        <w:t>volunteer form</w:t>
      </w:r>
      <w:r w:rsidRPr="007E6D27">
        <w:rPr>
          <w:rFonts w:asciiTheme="majorHAnsi" w:hAnsiTheme="majorHAnsi"/>
          <w:b/>
          <w:sz w:val="24"/>
          <w:szCs w:val="24"/>
        </w:rPr>
        <w:t xml:space="preserve">, back to school </w:t>
      </w:r>
      <w:r w:rsidR="00346D9D" w:rsidRPr="00346D9D">
        <w:rPr>
          <w:rFonts w:asciiTheme="majorHAnsi" w:hAnsiTheme="majorHAnsi"/>
          <w:b/>
          <w:sz w:val="24"/>
          <w:szCs w:val="24"/>
          <w:u w:val="single"/>
        </w:rPr>
        <w:t xml:space="preserve">essentials </w:t>
      </w:r>
      <w:r w:rsidRPr="00346D9D">
        <w:rPr>
          <w:rFonts w:asciiTheme="majorHAnsi" w:hAnsiTheme="majorHAnsi"/>
          <w:b/>
          <w:sz w:val="24"/>
          <w:szCs w:val="24"/>
          <w:u w:val="single"/>
        </w:rPr>
        <w:t>packet</w:t>
      </w:r>
      <w:r w:rsidRPr="007E6D27">
        <w:rPr>
          <w:rFonts w:asciiTheme="majorHAnsi" w:hAnsiTheme="majorHAnsi"/>
          <w:b/>
          <w:sz w:val="24"/>
          <w:szCs w:val="24"/>
        </w:rPr>
        <w:t xml:space="preserve">, school bulletin board flyers, </w:t>
      </w:r>
      <w:r w:rsidRPr="00346D9D">
        <w:rPr>
          <w:rFonts w:asciiTheme="majorHAnsi" w:hAnsiTheme="majorHAnsi"/>
          <w:b/>
          <w:sz w:val="24"/>
          <w:szCs w:val="24"/>
          <w:u w:val="single"/>
        </w:rPr>
        <w:t>newsletter</w:t>
      </w:r>
      <w:r w:rsidRPr="007E6D27">
        <w:rPr>
          <w:rFonts w:asciiTheme="majorHAnsi" w:hAnsiTheme="majorHAnsi"/>
          <w:b/>
          <w:sz w:val="24"/>
          <w:szCs w:val="24"/>
        </w:rPr>
        <w:t xml:space="preserve">, website, group email </w:t>
      </w:r>
      <w:r w:rsidR="003F7E2A" w:rsidRPr="007E6D27">
        <w:rPr>
          <w:rFonts w:asciiTheme="majorHAnsi" w:hAnsiTheme="majorHAnsi"/>
          <w:b/>
          <w:sz w:val="24"/>
          <w:szCs w:val="24"/>
        </w:rPr>
        <w:t>and</w:t>
      </w:r>
      <w:r w:rsidRPr="007E6D27">
        <w:rPr>
          <w:rFonts w:asciiTheme="majorHAnsi" w:hAnsiTheme="majorHAnsi"/>
          <w:b/>
          <w:sz w:val="24"/>
          <w:szCs w:val="24"/>
        </w:rPr>
        <w:t xml:space="preserve"> reminders as events occur throughout the year</w:t>
      </w:r>
      <w:r w:rsidR="007E6D27">
        <w:rPr>
          <w:rFonts w:asciiTheme="majorHAnsi" w:hAnsiTheme="majorHAnsi"/>
          <w:b/>
          <w:sz w:val="24"/>
          <w:szCs w:val="24"/>
        </w:rPr>
        <w:t>.</w:t>
      </w:r>
      <w:r w:rsidRPr="007E6D27">
        <w:rPr>
          <w:rFonts w:asciiTheme="majorHAnsi" w:hAnsiTheme="majorHAnsi"/>
          <w:b/>
          <w:sz w:val="24"/>
          <w:szCs w:val="24"/>
        </w:rPr>
        <w:t>)</w:t>
      </w:r>
    </w:p>
    <w:p w14:paraId="7CBA297C" w14:textId="4708B262" w:rsidR="003906D0" w:rsidRPr="007E6D27" w:rsidRDefault="006F1C54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 xml:space="preserve">Talk to parents as they </w:t>
      </w:r>
      <w:r w:rsidR="003906D0" w:rsidRPr="007E6D27">
        <w:rPr>
          <w:rFonts w:asciiTheme="majorHAnsi" w:hAnsiTheme="majorHAnsi"/>
          <w:b/>
          <w:sz w:val="24"/>
          <w:szCs w:val="24"/>
        </w:rPr>
        <w:t xml:space="preserve">will be more likely to sign-up if they feel informed and comfortable about what they are being asked to do.  </w:t>
      </w:r>
    </w:p>
    <w:p w14:paraId="583E223B" w14:textId="77777777" w:rsidR="006F47DC" w:rsidRPr="007E6D27" w:rsidRDefault="006F47DC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>Have f</w:t>
      </w:r>
      <w:r w:rsidR="003906D0" w:rsidRPr="007E6D27">
        <w:rPr>
          <w:rFonts w:asciiTheme="majorHAnsi" w:hAnsiTheme="majorHAnsi"/>
          <w:b/>
          <w:sz w:val="24"/>
          <w:szCs w:val="24"/>
        </w:rPr>
        <w:t>ace to face conversations</w:t>
      </w:r>
      <w:r w:rsidRPr="007E6D27">
        <w:rPr>
          <w:rFonts w:asciiTheme="majorHAnsi" w:hAnsiTheme="majorHAnsi"/>
          <w:b/>
          <w:sz w:val="24"/>
          <w:szCs w:val="24"/>
        </w:rPr>
        <w:t>.</w:t>
      </w:r>
      <w:r w:rsidR="003906D0" w:rsidRPr="007E6D27">
        <w:rPr>
          <w:rFonts w:asciiTheme="majorHAnsi" w:hAnsiTheme="majorHAnsi"/>
          <w:b/>
          <w:sz w:val="24"/>
          <w:szCs w:val="24"/>
        </w:rPr>
        <w:t xml:space="preserve"> </w:t>
      </w:r>
      <w:r w:rsidRPr="007E6D27">
        <w:rPr>
          <w:rFonts w:asciiTheme="majorHAnsi" w:hAnsiTheme="majorHAnsi"/>
          <w:b/>
          <w:sz w:val="24"/>
          <w:szCs w:val="24"/>
        </w:rPr>
        <w:t xml:space="preserve">These </w:t>
      </w:r>
      <w:r w:rsidR="003906D0" w:rsidRPr="007E6D27">
        <w:rPr>
          <w:rFonts w:asciiTheme="majorHAnsi" w:hAnsiTheme="majorHAnsi"/>
          <w:b/>
          <w:sz w:val="24"/>
          <w:szCs w:val="24"/>
        </w:rPr>
        <w:t xml:space="preserve">usually get the most response.  </w:t>
      </w:r>
    </w:p>
    <w:p w14:paraId="0CD68677" w14:textId="11BB955F" w:rsidR="003906D0" w:rsidRPr="007E6D27" w:rsidRDefault="006F47DC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 xml:space="preserve">Attend </w:t>
      </w:r>
      <w:r w:rsidR="003906D0" w:rsidRPr="007E6D27">
        <w:rPr>
          <w:rFonts w:asciiTheme="majorHAnsi" w:hAnsiTheme="majorHAnsi"/>
          <w:b/>
          <w:sz w:val="24"/>
          <w:szCs w:val="24"/>
        </w:rPr>
        <w:t xml:space="preserve">as many events to share volunteer information directly with parents is often most beneficial.  </w:t>
      </w:r>
    </w:p>
    <w:p w14:paraId="1CF145FE" w14:textId="77777777" w:rsidR="003906D0" w:rsidRPr="007E6D27" w:rsidRDefault="003906D0" w:rsidP="007202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>Casual conversations with parents during drop off and pick up or other times are also helpful when recruiting new volunteers.</w:t>
      </w:r>
    </w:p>
    <w:p w14:paraId="5EC383AE" w14:textId="55425BA0" w:rsidR="003906D0" w:rsidRPr="007E6D27" w:rsidRDefault="003906D0" w:rsidP="007202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 xml:space="preserve">Read your </w:t>
      </w:r>
      <w:r w:rsidR="00346D9D">
        <w:rPr>
          <w:rFonts w:asciiTheme="majorHAnsi" w:hAnsiTheme="majorHAnsi"/>
          <w:b/>
          <w:sz w:val="24"/>
          <w:szCs w:val="24"/>
        </w:rPr>
        <w:t>parent</w:t>
      </w:r>
      <w:r w:rsidRPr="007E6D27">
        <w:rPr>
          <w:rFonts w:asciiTheme="majorHAnsi" w:hAnsiTheme="majorHAnsi"/>
          <w:b/>
          <w:sz w:val="24"/>
          <w:szCs w:val="24"/>
        </w:rPr>
        <w:t xml:space="preserve"> </w:t>
      </w:r>
      <w:r w:rsidRPr="00346D9D">
        <w:rPr>
          <w:rFonts w:asciiTheme="majorHAnsi" w:hAnsiTheme="majorHAnsi"/>
          <w:b/>
          <w:sz w:val="24"/>
          <w:szCs w:val="24"/>
          <w:u w:val="single"/>
        </w:rPr>
        <w:t>council constitution</w:t>
      </w:r>
      <w:r w:rsidRPr="007E6D27">
        <w:rPr>
          <w:rFonts w:asciiTheme="majorHAnsi" w:hAnsiTheme="majorHAnsi"/>
          <w:b/>
          <w:sz w:val="24"/>
          <w:szCs w:val="24"/>
        </w:rPr>
        <w:t xml:space="preserve">/bylaws.  </w:t>
      </w:r>
    </w:p>
    <w:p w14:paraId="10BA175B" w14:textId="27EC2066" w:rsidR="003F7E2A" w:rsidRPr="0072020F" w:rsidRDefault="003906D0" w:rsidP="003F7E2A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7E6D27">
        <w:rPr>
          <w:rFonts w:asciiTheme="majorHAnsi" w:hAnsiTheme="majorHAnsi"/>
          <w:b/>
          <w:sz w:val="24"/>
          <w:szCs w:val="24"/>
        </w:rPr>
        <w:t>Attend council and planning meetings to understand up-coming events and needs regarding volunteers.</w:t>
      </w:r>
    </w:p>
    <w:p w14:paraId="5669E6F8" w14:textId="5C569743" w:rsidR="003A5108" w:rsidRPr="007D6B64" w:rsidRDefault="00256CC4" w:rsidP="000E099A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  <w:r w:rsidRPr="007D6B64">
        <w:rPr>
          <w:rStyle w:val="IntenseReference"/>
          <w:rFonts w:asciiTheme="minorHAnsi" w:hAnsiTheme="minorHAnsi"/>
          <w:sz w:val="52"/>
        </w:rPr>
        <w:lastRenderedPageBreak/>
        <w:t xml:space="preserve">Monthly </w:t>
      </w:r>
      <w:r w:rsidR="003B7CD1" w:rsidRPr="007D6B64">
        <w:rPr>
          <w:rStyle w:val="IntenseReference"/>
          <w:rFonts w:asciiTheme="minorHAnsi" w:hAnsiTheme="minorHAnsi"/>
          <w:sz w:val="52"/>
        </w:rPr>
        <w:t xml:space="preserve">Check List </w:t>
      </w:r>
      <w:r w:rsidR="000E099A" w:rsidRPr="007D6B64">
        <w:rPr>
          <w:rStyle w:val="IntenseReference"/>
          <w:rFonts w:asciiTheme="minorHAnsi" w:hAnsiTheme="minorHAnsi"/>
          <w:sz w:val="52"/>
        </w:rPr>
        <w:t xml:space="preserve"> </w:t>
      </w:r>
    </w:p>
    <w:p w14:paraId="4C66D16F" w14:textId="77777777" w:rsidR="0072020F" w:rsidRDefault="0072020F" w:rsidP="003B7CD1">
      <w:pPr>
        <w:rPr>
          <w:b/>
          <w:i/>
          <w:color w:val="000000" w:themeColor="text1"/>
          <w:sz w:val="20"/>
          <w:szCs w:val="40"/>
        </w:rPr>
      </w:pPr>
    </w:p>
    <w:p w14:paraId="37CEAE68" w14:textId="4E69D03F" w:rsidR="003B7CD1" w:rsidRDefault="0072020F" w:rsidP="003B7CD1">
      <w:pPr>
        <w:rPr>
          <w:b/>
          <w:i/>
          <w:color w:val="000000" w:themeColor="text1"/>
          <w:sz w:val="20"/>
          <w:szCs w:val="40"/>
        </w:rPr>
      </w:pPr>
      <w:r>
        <w:rPr>
          <w:b/>
          <w:i/>
          <w:color w:val="000000" w:themeColor="text1"/>
          <w:sz w:val="20"/>
          <w:szCs w:val="40"/>
        </w:rPr>
        <w:t>*</w:t>
      </w:r>
      <w:r w:rsidR="003B7CD1" w:rsidRPr="00342AFB">
        <w:rPr>
          <w:b/>
          <w:i/>
          <w:color w:val="000000" w:themeColor="text1"/>
          <w:sz w:val="20"/>
          <w:szCs w:val="40"/>
        </w:rPr>
        <w:t>All communication</w:t>
      </w:r>
      <w:r w:rsidR="000D2C29" w:rsidRPr="00342AFB">
        <w:rPr>
          <w:b/>
          <w:i/>
          <w:color w:val="000000" w:themeColor="text1"/>
          <w:sz w:val="20"/>
          <w:szCs w:val="40"/>
        </w:rPr>
        <w:t xml:space="preserve"> going to school families</w:t>
      </w:r>
      <w:r w:rsidR="003B7CD1"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="009A1B5E" w:rsidRPr="00342AFB">
        <w:rPr>
          <w:b/>
          <w:i/>
          <w:color w:val="000000" w:themeColor="text1"/>
          <w:sz w:val="20"/>
          <w:szCs w:val="40"/>
        </w:rPr>
        <w:t>(</w:t>
      </w:r>
      <w:r w:rsidR="00994888" w:rsidRPr="00342AFB">
        <w:rPr>
          <w:b/>
          <w:i/>
          <w:color w:val="000000" w:themeColor="text1"/>
          <w:sz w:val="20"/>
          <w:szCs w:val="40"/>
        </w:rPr>
        <w:t>or posted to website</w:t>
      </w:r>
      <w:r w:rsidR="009A1B5E" w:rsidRPr="00342AFB">
        <w:rPr>
          <w:b/>
          <w:i/>
          <w:color w:val="000000" w:themeColor="text1"/>
          <w:sz w:val="20"/>
          <w:szCs w:val="40"/>
        </w:rPr>
        <w:t>)</w:t>
      </w:r>
      <w:r w:rsidR="00994888"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="003B7CD1" w:rsidRPr="00342AFB">
        <w:rPr>
          <w:b/>
          <w:i/>
          <w:color w:val="000000" w:themeColor="text1"/>
          <w:sz w:val="20"/>
          <w:szCs w:val="40"/>
        </w:rPr>
        <w:t>to be pre-approved by school principal before distributio</w:t>
      </w:r>
      <w:r w:rsidR="009A1B5E" w:rsidRPr="00342AFB">
        <w:rPr>
          <w:b/>
          <w:i/>
          <w:color w:val="000000" w:themeColor="text1"/>
          <w:sz w:val="20"/>
          <w:szCs w:val="40"/>
        </w:rPr>
        <w:t>n</w:t>
      </w:r>
      <w:r w:rsidR="00BC663A" w:rsidRPr="00342AFB">
        <w:rPr>
          <w:b/>
          <w:i/>
          <w:color w:val="000000" w:themeColor="text1"/>
          <w:sz w:val="20"/>
          <w:szCs w:val="40"/>
        </w:rPr>
        <w:t>/publishing</w:t>
      </w:r>
      <w:r w:rsidR="009A1B5E" w:rsidRPr="00342AFB">
        <w:rPr>
          <w:b/>
          <w:i/>
          <w:color w:val="000000" w:themeColor="text1"/>
          <w:sz w:val="20"/>
          <w:szCs w:val="40"/>
        </w:rPr>
        <w:t>.</w:t>
      </w:r>
    </w:p>
    <w:p w14:paraId="57F7A1A2" w14:textId="264B0254" w:rsidR="003F7E2A" w:rsidRPr="00342AFB" w:rsidRDefault="003F7E2A" w:rsidP="003B7CD1">
      <w:pPr>
        <w:rPr>
          <w:b/>
          <w:i/>
          <w:color w:val="000000" w:themeColor="text1"/>
          <w:sz w:val="20"/>
          <w:szCs w:val="40"/>
        </w:rPr>
      </w:pPr>
      <w:r>
        <w:rPr>
          <w:sz w:val="24"/>
        </w:rPr>
        <w:t xml:space="preserve">As the volunteer coordinator, your best </w:t>
      </w:r>
      <w:r w:rsidR="007E6D27">
        <w:rPr>
          <w:sz w:val="24"/>
        </w:rPr>
        <w:t>asset is communication. Multiplatform</w:t>
      </w:r>
      <w:r>
        <w:rPr>
          <w:sz w:val="24"/>
        </w:rPr>
        <w:t xml:space="preserve"> and redundancy is key.   </w:t>
      </w:r>
    </w:p>
    <w:p w14:paraId="14C1C923" w14:textId="3529CD4A" w:rsidR="003906D0" w:rsidRPr="00546848" w:rsidRDefault="003906D0" w:rsidP="003906D0">
      <w:pPr>
        <w:pStyle w:val="Heading3"/>
        <w:rPr>
          <w:lang w:eastAsia="en-CA"/>
        </w:rPr>
      </w:pPr>
      <w:r>
        <w:rPr>
          <w:lang w:eastAsia="en-CA"/>
        </w:rPr>
        <w:t>September</w:t>
      </w:r>
    </w:p>
    <w:p w14:paraId="694DEFD8" w14:textId="42EAA6DE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 xml:space="preserve">Send out </w:t>
      </w:r>
      <w:r w:rsidRPr="00346D9D">
        <w:rPr>
          <w:rFonts w:eastAsia="Times New Roman" w:cs="Arial"/>
          <w:sz w:val="24"/>
          <w:szCs w:val="24"/>
          <w:u w:val="single"/>
          <w:lang w:eastAsia="en-CA"/>
        </w:rPr>
        <w:t>volunteer forms</w:t>
      </w:r>
      <w:r>
        <w:rPr>
          <w:rFonts w:eastAsia="Times New Roman" w:cs="Arial"/>
          <w:sz w:val="24"/>
          <w:szCs w:val="24"/>
          <w:lang w:eastAsia="en-CA"/>
        </w:rPr>
        <w:t xml:space="preserve"> for schoo</w:t>
      </w:r>
      <w:r w:rsidR="0089345C">
        <w:rPr>
          <w:rFonts w:eastAsia="Times New Roman" w:cs="Arial"/>
          <w:sz w:val="24"/>
          <w:szCs w:val="24"/>
          <w:lang w:eastAsia="en-CA"/>
        </w:rPr>
        <w:t>l and council in back to school</w:t>
      </w:r>
      <w:r>
        <w:rPr>
          <w:rFonts w:eastAsia="Times New Roman" w:cs="Arial"/>
          <w:sz w:val="24"/>
          <w:szCs w:val="24"/>
          <w:lang w:eastAsia="en-CA"/>
        </w:rPr>
        <w:t xml:space="preserve"> </w:t>
      </w:r>
      <w:r w:rsidR="00346D9D">
        <w:rPr>
          <w:rFonts w:eastAsia="Times New Roman" w:cs="Arial"/>
          <w:sz w:val="24"/>
          <w:szCs w:val="24"/>
          <w:lang w:eastAsia="en-CA"/>
        </w:rPr>
        <w:t>parent</w:t>
      </w:r>
      <w:r>
        <w:rPr>
          <w:rFonts w:eastAsia="Times New Roman" w:cs="Arial"/>
          <w:sz w:val="24"/>
          <w:szCs w:val="24"/>
          <w:lang w:eastAsia="en-CA"/>
        </w:rPr>
        <w:t xml:space="preserve"> </w:t>
      </w:r>
      <w:r w:rsidRPr="00346D9D">
        <w:rPr>
          <w:rFonts w:eastAsia="Times New Roman" w:cs="Arial"/>
          <w:sz w:val="24"/>
          <w:szCs w:val="24"/>
          <w:u w:val="single"/>
          <w:lang w:eastAsia="en-CA"/>
        </w:rPr>
        <w:t>council essentials packet</w:t>
      </w:r>
    </w:p>
    <w:p w14:paraId="0C0EDAB9" w14:textId="294BD2B3" w:rsidR="006B6BDF" w:rsidRDefault="006B6BDF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Post forms on-line and send out via group email</w:t>
      </w:r>
    </w:p>
    <w:p w14:paraId="6DF73125" w14:textId="77777777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Collect forms as they come in at the front office in school council mail box</w:t>
      </w:r>
    </w:p>
    <w:p w14:paraId="3F254610" w14:textId="77777777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Contact potential volunteers to discuss roles and volunteer opportunities</w:t>
      </w:r>
    </w:p>
    <w:p w14:paraId="13FDA3C4" w14:textId="77777777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Create a volunteer list or data base to share with council leaders and school teachers/administrators</w:t>
      </w:r>
    </w:p>
    <w:p w14:paraId="0480426A" w14:textId="0922FB8D" w:rsidR="003906D0" w:rsidRDefault="006F47DC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Order T-shirts and/or create</w:t>
      </w:r>
      <w:r w:rsidR="003906D0">
        <w:rPr>
          <w:rFonts w:eastAsia="Times New Roman" w:cs="Arial"/>
          <w:sz w:val="24"/>
          <w:szCs w:val="24"/>
          <w:lang w:eastAsia="en-CA"/>
        </w:rPr>
        <w:t xml:space="preserve"> name tags necessary for new volunteers for events</w:t>
      </w:r>
    </w:p>
    <w:p w14:paraId="4780966D" w14:textId="365380FF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 xml:space="preserve">Attend </w:t>
      </w:r>
      <w:r w:rsidR="00DD0BFB">
        <w:rPr>
          <w:rFonts w:eastAsia="Times New Roman" w:cs="Arial"/>
          <w:sz w:val="24"/>
          <w:szCs w:val="24"/>
          <w:lang w:eastAsia="en-CA"/>
        </w:rPr>
        <w:t>welcome events</w:t>
      </w:r>
      <w:r>
        <w:rPr>
          <w:rFonts w:eastAsia="Times New Roman" w:cs="Arial"/>
          <w:sz w:val="24"/>
          <w:szCs w:val="24"/>
          <w:lang w:eastAsia="en-CA"/>
        </w:rPr>
        <w:t xml:space="preserve"> to represent council </w:t>
      </w:r>
    </w:p>
    <w:p w14:paraId="2B17BD19" w14:textId="27850BAF" w:rsidR="003906D0" w:rsidRDefault="007E6D27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Attend</w:t>
      </w:r>
      <w:r w:rsidR="003906D0">
        <w:rPr>
          <w:rFonts w:eastAsia="Times New Roman" w:cs="Arial"/>
          <w:sz w:val="24"/>
          <w:szCs w:val="24"/>
          <w:lang w:eastAsia="en-CA"/>
        </w:rPr>
        <w:t xml:space="preserve"> events to </w:t>
      </w:r>
      <w:r w:rsidR="00B741B0">
        <w:rPr>
          <w:rFonts w:eastAsia="Times New Roman" w:cs="Arial"/>
          <w:sz w:val="24"/>
          <w:szCs w:val="24"/>
          <w:lang w:eastAsia="en-CA"/>
        </w:rPr>
        <w:t xml:space="preserve">oversee </w:t>
      </w:r>
      <w:r w:rsidR="003906D0">
        <w:rPr>
          <w:rFonts w:eastAsia="Times New Roman" w:cs="Arial"/>
          <w:sz w:val="24"/>
          <w:szCs w:val="24"/>
          <w:lang w:eastAsia="en-CA"/>
        </w:rPr>
        <w:t>the volunteer table (hand out name tag, t-shirts and help with orientation)</w:t>
      </w:r>
    </w:p>
    <w:p w14:paraId="48BE3854" w14:textId="77777777" w:rsidR="003906D0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Send out volunteer forms this month or per event as necessary throughout the year</w:t>
      </w:r>
    </w:p>
    <w:p w14:paraId="7C03275D" w14:textId="37346688" w:rsidR="006F47DC" w:rsidRDefault="003906D0" w:rsidP="003906D0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Submit he</w:t>
      </w:r>
      <w:r w:rsidR="006F47DC">
        <w:rPr>
          <w:rFonts w:eastAsia="Times New Roman" w:cs="Arial"/>
          <w:sz w:val="24"/>
          <w:szCs w:val="24"/>
          <w:lang w:eastAsia="en-CA"/>
        </w:rPr>
        <w:t xml:space="preserve">lp wanted article for </w:t>
      </w:r>
      <w:r w:rsidR="007E6D27">
        <w:rPr>
          <w:rFonts w:eastAsia="Times New Roman" w:cs="Arial"/>
          <w:sz w:val="24"/>
          <w:szCs w:val="24"/>
          <w:lang w:eastAsia="en-CA"/>
        </w:rPr>
        <w:t>council n</w:t>
      </w:r>
      <w:r w:rsidR="006F47DC">
        <w:rPr>
          <w:rFonts w:eastAsia="Times New Roman" w:cs="Arial"/>
          <w:sz w:val="24"/>
          <w:szCs w:val="24"/>
          <w:lang w:eastAsia="en-CA"/>
        </w:rPr>
        <w:t xml:space="preserve">ewsletter </w:t>
      </w:r>
    </w:p>
    <w:p w14:paraId="11C0992B" w14:textId="2CEFAC4B" w:rsidR="003906D0" w:rsidRPr="00D01F66" w:rsidRDefault="006F47DC" w:rsidP="00D01F6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 xml:space="preserve">Submit volunteer thank you articles </w:t>
      </w:r>
      <w:r w:rsidR="003906D0">
        <w:rPr>
          <w:rFonts w:eastAsia="Times New Roman" w:cs="Arial"/>
          <w:sz w:val="24"/>
          <w:szCs w:val="24"/>
          <w:lang w:eastAsia="en-CA"/>
        </w:rPr>
        <w:t>as necessary throughout the year</w:t>
      </w:r>
    </w:p>
    <w:p w14:paraId="24C0CB42" w14:textId="4115C7CC" w:rsidR="003906D0" w:rsidRPr="00965548" w:rsidRDefault="00965548" w:rsidP="00965548">
      <w:pPr>
        <w:pStyle w:val="Heading3"/>
        <w:rPr>
          <w:lang w:eastAsia="en-CA"/>
        </w:rPr>
      </w:pPr>
      <w:r w:rsidRPr="00965548">
        <w:rPr>
          <w:lang w:eastAsia="en-CA"/>
        </w:rPr>
        <w:t xml:space="preserve">October – June </w:t>
      </w:r>
    </w:p>
    <w:p w14:paraId="13426524" w14:textId="3C888F34" w:rsidR="003906D0" w:rsidRDefault="003906D0" w:rsidP="003906D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Support the council leader</w:t>
      </w:r>
      <w:r w:rsidR="00DD0BFB">
        <w:rPr>
          <w:rFonts w:eastAsia="Times New Roman" w:cs="Arial"/>
          <w:sz w:val="24"/>
          <w:szCs w:val="24"/>
          <w:lang w:eastAsia="en-CA"/>
        </w:rPr>
        <w:t>s</w:t>
      </w:r>
      <w:r>
        <w:rPr>
          <w:rFonts w:eastAsia="Times New Roman" w:cs="Arial"/>
          <w:sz w:val="24"/>
          <w:szCs w:val="24"/>
          <w:lang w:eastAsia="en-CA"/>
        </w:rPr>
        <w:t xml:space="preserve"> by matching volunteers with needs for each event</w:t>
      </w:r>
    </w:p>
    <w:p w14:paraId="752ED876" w14:textId="77777777" w:rsidR="003906D0" w:rsidRDefault="003906D0" w:rsidP="003906D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Create name tags for each volunteer at each event</w:t>
      </w:r>
    </w:p>
    <w:p w14:paraId="21332486" w14:textId="783A03DE" w:rsidR="003906D0" w:rsidRDefault="003906D0" w:rsidP="003906D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>Remind volunteers to wear their council or volunteer t-shirts</w:t>
      </w:r>
      <w:r w:rsidR="00AC17EC">
        <w:rPr>
          <w:rFonts w:eastAsia="Times New Roman" w:cs="Arial"/>
          <w:sz w:val="24"/>
          <w:szCs w:val="24"/>
          <w:lang w:eastAsia="en-CA"/>
        </w:rPr>
        <w:t xml:space="preserve"> at every event</w:t>
      </w:r>
    </w:p>
    <w:p w14:paraId="420CF3AF" w14:textId="3E234E54" w:rsidR="003906D0" w:rsidRDefault="003906D0" w:rsidP="003906D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 w:val="24"/>
          <w:szCs w:val="24"/>
          <w:lang w:eastAsia="en-CA"/>
        </w:rPr>
        <w:t xml:space="preserve">In collaboration, with council </w:t>
      </w:r>
      <w:r w:rsidR="007E6D27">
        <w:rPr>
          <w:rFonts w:eastAsia="Times New Roman" w:cs="Arial"/>
          <w:sz w:val="24"/>
          <w:szCs w:val="24"/>
          <w:lang w:eastAsia="en-CA"/>
        </w:rPr>
        <w:t>coordinator</w:t>
      </w:r>
      <w:r w:rsidR="00B741B0">
        <w:rPr>
          <w:rFonts w:eastAsia="Times New Roman" w:cs="Arial"/>
          <w:sz w:val="24"/>
          <w:szCs w:val="24"/>
          <w:lang w:eastAsia="en-CA"/>
        </w:rPr>
        <w:t xml:space="preserve"> or </w:t>
      </w:r>
      <w:r>
        <w:rPr>
          <w:rFonts w:eastAsia="Times New Roman" w:cs="Arial"/>
          <w:sz w:val="24"/>
          <w:szCs w:val="24"/>
          <w:lang w:eastAsia="en-CA"/>
        </w:rPr>
        <w:t xml:space="preserve">event </w:t>
      </w:r>
      <w:r w:rsidR="007E6D27">
        <w:rPr>
          <w:rFonts w:eastAsia="Times New Roman" w:cs="Arial"/>
          <w:sz w:val="24"/>
          <w:szCs w:val="24"/>
          <w:lang w:eastAsia="en-CA"/>
        </w:rPr>
        <w:t>leader</w:t>
      </w:r>
      <w:r w:rsidR="00B741B0">
        <w:rPr>
          <w:rFonts w:eastAsia="Times New Roman" w:cs="Arial"/>
          <w:sz w:val="24"/>
          <w:szCs w:val="24"/>
          <w:lang w:eastAsia="en-CA"/>
        </w:rPr>
        <w:t>s</w:t>
      </w:r>
      <w:r w:rsidR="003F7E2A">
        <w:rPr>
          <w:rFonts w:eastAsia="Times New Roman" w:cs="Arial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sz w:val="24"/>
          <w:szCs w:val="24"/>
          <w:lang w:eastAsia="en-CA"/>
        </w:rPr>
        <w:t>send out reminder emails to confirm commitments and explain roles and duties for volunteers for each event</w:t>
      </w:r>
    </w:p>
    <w:p w14:paraId="05ED5399" w14:textId="5DEA8C30" w:rsidR="003906D0" w:rsidRPr="00965548" w:rsidRDefault="003906D0" w:rsidP="00965548">
      <w:pPr>
        <w:spacing w:after="0" w:line="240" w:lineRule="auto"/>
        <w:ind w:left="720"/>
        <w:rPr>
          <w:rFonts w:eastAsia="Times New Roman" w:cs="Arial"/>
          <w:sz w:val="24"/>
          <w:szCs w:val="24"/>
          <w:lang w:eastAsia="en-CA"/>
        </w:rPr>
      </w:pPr>
      <w:r w:rsidRPr="00965548">
        <w:rPr>
          <w:rFonts w:eastAsia="Times New Roman" w:cs="Arial"/>
          <w:sz w:val="24"/>
          <w:szCs w:val="24"/>
          <w:lang w:eastAsia="en-CA"/>
        </w:rPr>
        <w:t>Possible/Typical events</w:t>
      </w:r>
      <w:r w:rsidR="00DD0BFB">
        <w:rPr>
          <w:rFonts w:eastAsia="Times New Roman" w:cs="Arial"/>
          <w:sz w:val="24"/>
          <w:szCs w:val="24"/>
          <w:lang w:eastAsia="en-CA"/>
        </w:rPr>
        <w:t xml:space="preserve"> and leaders</w:t>
      </w:r>
      <w:r w:rsidR="007E6D27">
        <w:rPr>
          <w:rFonts w:eastAsia="Times New Roman" w:cs="Arial"/>
          <w:sz w:val="24"/>
          <w:szCs w:val="24"/>
          <w:lang w:eastAsia="en-CA"/>
        </w:rPr>
        <w:t>:</w:t>
      </w:r>
    </w:p>
    <w:p w14:paraId="7CACD1F2" w14:textId="6B0222E7" w:rsidR="003906D0" w:rsidRPr="00916BA9" w:rsidRDefault="00965548" w:rsidP="003906D0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Fall</w:t>
      </w:r>
      <w:r w:rsidR="003906D0" w:rsidRPr="00916BA9">
        <w:rPr>
          <w:rFonts w:eastAsia="Times New Roman" w:cs="Arial"/>
          <w:szCs w:val="24"/>
          <w:lang w:eastAsia="en-CA"/>
        </w:rPr>
        <w:t xml:space="preserve"> </w:t>
      </w:r>
    </w:p>
    <w:p w14:paraId="0CFF280E" w14:textId="715D113C" w:rsidR="003906D0" w:rsidRPr="00916BA9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346D9D">
        <w:rPr>
          <w:rFonts w:eastAsia="Times New Roman" w:cs="Arial"/>
          <w:szCs w:val="24"/>
          <w:u w:val="single"/>
          <w:lang w:eastAsia="en-CA"/>
        </w:rPr>
        <w:t>Welcome Event</w:t>
      </w:r>
      <w:r w:rsidRPr="00916BA9">
        <w:rPr>
          <w:rFonts w:eastAsia="Times New Roman" w:cs="Arial"/>
          <w:szCs w:val="24"/>
          <w:lang w:eastAsia="en-CA"/>
        </w:rPr>
        <w:t xml:space="preserve"> </w:t>
      </w:r>
      <w:r w:rsidR="004E7E00">
        <w:rPr>
          <w:rFonts w:eastAsia="Times New Roman" w:cs="Arial"/>
          <w:szCs w:val="24"/>
          <w:lang w:eastAsia="en-CA"/>
        </w:rPr>
        <w:t xml:space="preserve">- </w:t>
      </w:r>
      <w:r>
        <w:rPr>
          <w:rFonts w:eastAsia="Times New Roman" w:cs="Arial"/>
          <w:szCs w:val="24"/>
          <w:lang w:eastAsia="en-CA"/>
        </w:rPr>
        <w:t>(Hospitality Coordinator)</w:t>
      </w:r>
    </w:p>
    <w:p w14:paraId="33B04D5F" w14:textId="77777777" w:rsidR="003906D0" w:rsidRPr="00916BA9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916BA9">
        <w:rPr>
          <w:rFonts w:eastAsia="Times New Roman" w:cs="Arial"/>
          <w:szCs w:val="24"/>
          <w:lang w:eastAsia="en-CA"/>
        </w:rPr>
        <w:t>Back to School Open House and BBQ</w:t>
      </w:r>
      <w:r>
        <w:rPr>
          <w:rFonts w:eastAsia="Times New Roman" w:cs="Arial"/>
          <w:szCs w:val="24"/>
          <w:lang w:eastAsia="en-CA"/>
        </w:rPr>
        <w:t xml:space="preserve"> (All Council Members)</w:t>
      </w:r>
    </w:p>
    <w:p w14:paraId="0D94F667" w14:textId="02299330" w:rsidR="003906D0" w:rsidRPr="00965548" w:rsidRDefault="003906D0" w:rsidP="00965548">
      <w:pPr>
        <w:pStyle w:val="ListParagraph"/>
        <w:numPr>
          <w:ilvl w:val="2"/>
          <w:numId w:val="27"/>
        </w:numPr>
        <w:spacing w:after="0" w:line="240" w:lineRule="auto"/>
        <w:rPr>
          <w:rFonts w:eastAsia="Times New Roman" w:cs="Arial"/>
          <w:szCs w:val="24"/>
          <w:lang w:eastAsia="en-CA"/>
        </w:rPr>
      </w:pPr>
      <w:r w:rsidRPr="00965548">
        <w:rPr>
          <w:rFonts w:eastAsia="Times New Roman" w:cs="Arial"/>
          <w:szCs w:val="24"/>
          <w:lang w:eastAsia="en-CA"/>
        </w:rPr>
        <w:t xml:space="preserve">Set up volunteer booth </w:t>
      </w:r>
      <w:r w:rsidR="00A23B62" w:rsidRPr="00965548">
        <w:rPr>
          <w:rFonts w:eastAsia="Times New Roman" w:cs="Arial"/>
          <w:szCs w:val="24"/>
          <w:lang w:eastAsia="en-CA"/>
        </w:rPr>
        <w:t>invite council members</w:t>
      </w:r>
      <w:r w:rsidRPr="00965548">
        <w:rPr>
          <w:rFonts w:eastAsia="Times New Roman" w:cs="Arial"/>
          <w:szCs w:val="24"/>
          <w:lang w:eastAsia="en-CA"/>
        </w:rPr>
        <w:t xml:space="preserve"> </w:t>
      </w:r>
      <w:r w:rsidR="004E7E00" w:rsidRPr="00965548">
        <w:rPr>
          <w:rFonts w:eastAsia="Times New Roman" w:cs="Arial"/>
          <w:szCs w:val="24"/>
          <w:lang w:eastAsia="en-CA"/>
        </w:rPr>
        <w:t xml:space="preserve">to help </w:t>
      </w:r>
      <w:r w:rsidRPr="00965548">
        <w:rPr>
          <w:rFonts w:eastAsia="Times New Roman" w:cs="Arial"/>
          <w:szCs w:val="24"/>
          <w:lang w:eastAsia="en-CA"/>
        </w:rPr>
        <w:t>attract possible committee members and new volunteers</w:t>
      </w:r>
    </w:p>
    <w:p w14:paraId="22FE84D7" w14:textId="079CFC54" w:rsidR="003906D0" w:rsidRPr="00965548" w:rsidRDefault="003906D0" w:rsidP="00965548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916BA9">
        <w:rPr>
          <w:rFonts w:eastAsia="Times New Roman" w:cs="Arial"/>
          <w:szCs w:val="24"/>
          <w:lang w:eastAsia="en-CA"/>
        </w:rPr>
        <w:t>Fall Fundraiser</w:t>
      </w:r>
      <w:r>
        <w:rPr>
          <w:rFonts w:eastAsia="Times New Roman" w:cs="Arial"/>
          <w:szCs w:val="24"/>
          <w:lang w:eastAsia="en-CA"/>
        </w:rPr>
        <w:t xml:space="preserve"> (Fundraising Coordinator /Treasurer)</w:t>
      </w:r>
    </w:p>
    <w:p w14:paraId="193AE74D" w14:textId="77777777" w:rsidR="003906D0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916BA9">
        <w:rPr>
          <w:rFonts w:eastAsia="Times New Roman" w:cs="Arial"/>
          <w:szCs w:val="24"/>
          <w:lang w:eastAsia="en-CA"/>
        </w:rPr>
        <w:t>Family Fun Night or Parent Session</w:t>
      </w:r>
      <w:r>
        <w:rPr>
          <w:rFonts w:eastAsia="Times New Roman" w:cs="Arial"/>
          <w:szCs w:val="24"/>
          <w:lang w:eastAsia="en-CA"/>
        </w:rPr>
        <w:t xml:space="preserve"> (Program/Event Coordinator)</w:t>
      </w:r>
    </w:p>
    <w:p w14:paraId="03C83B7C" w14:textId="64B34A2A" w:rsidR="003906D0" w:rsidRPr="00916BA9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Book Fair</w:t>
      </w:r>
      <w:r w:rsidR="00AC17EC">
        <w:rPr>
          <w:rFonts w:eastAsia="Times New Roman" w:cs="Arial"/>
          <w:szCs w:val="24"/>
          <w:lang w:eastAsia="en-CA"/>
        </w:rPr>
        <w:t xml:space="preserve"> (Book Fair Coordinator)</w:t>
      </w:r>
    </w:p>
    <w:p w14:paraId="339EB49A" w14:textId="188C02B0" w:rsidR="003906D0" w:rsidRDefault="00965548" w:rsidP="003906D0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Winter</w:t>
      </w:r>
      <w:r w:rsidR="003906D0">
        <w:rPr>
          <w:rFonts w:eastAsia="Times New Roman" w:cs="Arial"/>
          <w:szCs w:val="24"/>
          <w:lang w:eastAsia="en-CA"/>
        </w:rPr>
        <w:t xml:space="preserve"> </w:t>
      </w:r>
    </w:p>
    <w:p w14:paraId="6279494F" w14:textId="75C781B3" w:rsidR="003906D0" w:rsidRPr="00916BA9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346D9D">
        <w:rPr>
          <w:rFonts w:eastAsia="Times New Roman" w:cs="Arial"/>
          <w:szCs w:val="24"/>
          <w:u w:val="single"/>
          <w:lang w:eastAsia="en-CA"/>
        </w:rPr>
        <w:t>Cultural Arts Event</w:t>
      </w:r>
      <w:r w:rsidR="00346D9D">
        <w:rPr>
          <w:rFonts w:eastAsia="Times New Roman" w:cs="Arial"/>
          <w:szCs w:val="24"/>
          <w:lang w:eastAsia="en-CA"/>
        </w:rPr>
        <w:t xml:space="preserve"> -</w:t>
      </w:r>
      <w:r w:rsidRPr="00916BA9">
        <w:rPr>
          <w:rFonts w:eastAsia="Times New Roman" w:cs="Arial"/>
          <w:szCs w:val="24"/>
          <w:lang w:eastAsia="en-CA"/>
        </w:rPr>
        <w:t xml:space="preserve"> International Night </w:t>
      </w:r>
      <w:r>
        <w:rPr>
          <w:rFonts w:eastAsia="Times New Roman" w:cs="Arial"/>
          <w:szCs w:val="24"/>
          <w:lang w:eastAsia="en-CA"/>
        </w:rPr>
        <w:t>(Program/Event Coordinator)</w:t>
      </w:r>
    </w:p>
    <w:p w14:paraId="719212B5" w14:textId="01C7B794" w:rsidR="003906D0" w:rsidRPr="00916BA9" w:rsidRDefault="00965548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 w:rsidRPr="00346D9D">
        <w:rPr>
          <w:rFonts w:eastAsia="Times New Roman" w:cs="Arial"/>
          <w:szCs w:val="24"/>
          <w:u w:val="single"/>
          <w:lang w:eastAsia="en-CA"/>
        </w:rPr>
        <w:t>Community Building</w:t>
      </w:r>
      <w:r w:rsidR="00346D9D" w:rsidRPr="00346D9D">
        <w:rPr>
          <w:rFonts w:eastAsia="Times New Roman" w:cs="Arial"/>
          <w:szCs w:val="24"/>
          <w:u w:val="single"/>
          <w:lang w:eastAsia="en-CA"/>
        </w:rPr>
        <w:t xml:space="preserve"> Event</w:t>
      </w:r>
      <w:r w:rsidR="00346D9D">
        <w:rPr>
          <w:rFonts w:eastAsia="Times New Roman" w:cs="Arial"/>
          <w:szCs w:val="24"/>
          <w:lang w:eastAsia="en-CA"/>
        </w:rPr>
        <w:t xml:space="preserve"> -</w:t>
      </w:r>
      <w:r>
        <w:rPr>
          <w:rFonts w:eastAsia="Times New Roman" w:cs="Arial"/>
          <w:szCs w:val="24"/>
          <w:lang w:eastAsia="en-CA"/>
        </w:rPr>
        <w:t xml:space="preserve"> </w:t>
      </w:r>
      <w:r w:rsidR="003906D0" w:rsidRPr="00916BA9">
        <w:rPr>
          <w:rFonts w:eastAsia="Times New Roman" w:cs="Arial"/>
          <w:szCs w:val="24"/>
          <w:lang w:eastAsia="en-CA"/>
        </w:rPr>
        <w:t xml:space="preserve">Family Fun Night </w:t>
      </w:r>
      <w:r w:rsidR="003906D0">
        <w:rPr>
          <w:rFonts w:eastAsia="Times New Roman" w:cs="Arial"/>
          <w:szCs w:val="24"/>
          <w:lang w:eastAsia="en-CA"/>
        </w:rPr>
        <w:t>(Program/Event Coordinator)</w:t>
      </w:r>
    </w:p>
    <w:p w14:paraId="5A343D8C" w14:textId="77777777" w:rsidR="003906D0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Parent Workshop (Hospitality Coordinator)</w:t>
      </w:r>
    </w:p>
    <w:p w14:paraId="62E82E58" w14:textId="3E30AE3B" w:rsidR="003906D0" w:rsidRPr="00916BA9" w:rsidRDefault="00965548" w:rsidP="003906D0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Spring</w:t>
      </w:r>
    </w:p>
    <w:p w14:paraId="0046D3F8" w14:textId="65DA4C81" w:rsidR="003906D0" w:rsidRDefault="00965548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 xml:space="preserve">Community Building </w:t>
      </w:r>
      <w:r w:rsidR="00346D9D">
        <w:rPr>
          <w:rFonts w:eastAsia="Times New Roman" w:cs="Arial"/>
          <w:szCs w:val="24"/>
          <w:lang w:eastAsia="en-CA"/>
        </w:rPr>
        <w:t xml:space="preserve">Event - </w:t>
      </w:r>
      <w:bookmarkStart w:id="0" w:name="_GoBack"/>
      <w:bookmarkEnd w:id="0"/>
      <w:r w:rsidR="003906D0" w:rsidRPr="00916BA9">
        <w:rPr>
          <w:rFonts w:eastAsia="Times New Roman" w:cs="Arial"/>
          <w:szCs w:val="24"/>
          <w:lang w:eastAsia="en-CA"/>
        </w:rPr>
        <w:t>Family Fun Night</w:t>
      </w:r>
      <w:r>
        <w:rPr>
          <w:rFonts w:eastAsia="Times New Roman" w:cs="Arial"/>
          <w:szCs w:val="24"/>
          <w:lang w:eastAsia="en-CA"/>
        </w:rPr>
        <w:t xml:space="preserve">/Cultural Arts Event </w:t>
      </w:r>
      <w:r w:rsidR="003906D0">
        <w:rPr>
          <w:rFonts w:eastAsia="Times New Roman" w:cs="Arial"/>
          <w:szCs w:val="24"/>
          <w:lang w:eastAsia="en-CA"/>
        </w:rPr>
        <w:t>(Program/Event Coordinator)</w:t>
      </w:r>
    </w:p>
    <w:p w14:paraId="3B6C6E83" w14:textId="0926EB9E" w:rsidR="00965548" w:rsidRDefault="00965548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Spring Fundraiser (Fundraising Coordinator /Treasurer)</w:t>
      </w:r>
    </w:p>
    <w:p w14:paraId="383E7715" w14:textId="71C5D688" w:rsidR="003906D0" w:rsidRPr="00864D0F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Kindergarten Orientation</w:t>
      </w:r>
      <w:r w:rsidR="00C82FB8">
        <w:rPr>
          <w:rFonts w:eastAsia="Times New Roman" w:cs="Arial"/>
          <w:szCs w:val="24"/>
          <w:lang w:eastAsia="en-CA"/>
        </w:rPr>
        <w:t xml:space="preserve"> (Chair/Volunteer Coordinator)</w:t>
      </w:r>
    </w:p>
    <w:p w14:paraId="60360792" w14:textId="77777777" w:rsidR="003906D0" w:rsidRPr="00543DE6" w:rsidRDefault="003906D0" w:rsidP="003906D0">
      <w:pPr>
        <w:pStyle w:val="ListParagraph"/>
        <w:numPr>
          <w:ilvl w:val="2"/>
          <w:numId w:val="24"/>
        </w:numPr>
        <w:spacing w:after="0" w:line="240" w:lineRule="auto"/>
        <w:ind w:left="1800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szCs w:val="24"/>
          <w:lang w:eastAsia="en-CA"/>
        </w:rPr>
        <w:t>Teacher Appreciation (Teacher/Staff Appreciation Coordinator)</w:t>
      </w:r>
    </w:p>
    <w:p w14:paraId="22123A61" w14:textId="1150E81A" w:rsidR="004A2658" w:rsidRDefault="00D01F66" w:rsidP="003906D0">
      <w:pPr>
        <w:pStyle w:val="Heading1"/>
        <w:spacing w:before="0"/>
        <w:rPr>
          <w:color w:val="1F4D78" w:themeColor="accent1" w:themeShade="7F"/>
          <w:sz w:val="24"/>
          <w:szCs w:val="24"/>
          <w:lang w:val="en-CA" w:eastAsia="en-CA"/>
        </w:rPr>
      </w:pPr>
      <w:r w:rsidRPr="00D01F66">
        <w:rPr>
          <w:color w:val="1F4D78" w:themeColor="accent1" w:themeShade="7F"/>
          <w:sz w:val="24"/>
          <w:szCs w:val="24"/>
          <w:lang w:val="en-CA" w:eastAsia="en-CA"/>
        </w:rPr>
        <w:t>June</w:t>
      </w:r>
    </w:p>
    <w:p w14:paraId="5D8732D9" w14:textId="334F0F21" w:rsidR="00D01F66" w:rsidRPr="00D01F66" w:rsidRDefault="00D01F66" w:rsidP="00D01F66">
      <w:pPr>
        <w:pStyle w:val="ListParagraph"/>
        <w:numPr>
          <w:ilvl w:val="0"/>
          <w:numId w:val="26"/>
        </w:numPr>
        <w:spacing w:after="0" w:line="240" w:lineRule="auto"/>
        <w:rPr>
          <w:lang w:val="en-CA" w:eastAsia="en-CA"/>
        </w:rPr>
      </w:pPr>
      <w:r>
        <w:rPr>
          <w:lang w:val="en-CA" w:eastAsia="en-CA"/>
        </w:rPr>
        <w:t>Support principal with volunteer appreciation event (</w:t>
      </w:r>
      <w:r w:rsidRPr="00D01F66">
        <w:rPr>
          <w:lang w:val="en-CA" w:eastAsia="en-CA"/>
        </w:rPr>
        <w:t>shar</w:t>
      </w:r>
      <w:r>
        <w:rPr>
          <w:lang w:val="en-CA" w:eastAsia="en-CA"/>
        </w:rPr>
        <w:t>e</w:t>
      </w:r>
      <w:r w:rsidRPr="00D01F66">
        <w:rPr>
          <w:lang w:val="en-CA" w:eastAsia="en-CA"/>
        </w:rPr>
        <w:t xml:space="preserve"> the </w:t>
      </w:r>
      <w:r>
        <w:rPr>
          <w:lang w:val="en-CA" w:eastAsia="en-CA"/>
        </w:rPr>
        <w:t>list of</w:t>
      </w:r>
      <w:r w:rsidRPr="00D01F66">
        <w:rPr>
          <w:lang w:val="en-CA" w:eastAsia="en-CA"/>
        </w:rPr>
        <w:t xml:space="preserve"> volunteer names for invitations</w:t>
      </w:r>
      <w:r>
        <w:rPr>
          <w:lang w:val="en-CA" w:eastAsia="en-CA"/>
        </w:rPr>
        <w:t>)</w:t>
      </w:r>
    </w:p>
    <w:sectPr w:rsidR="00D01F66" w:rsidRPr="00D01F66" w:rsidSect="003906D0">
      <w:headerReference w:type="default" r:id="rId8"/>
      <w:footerReference w:type="default" r:id="rId9"/>
      <w:type w:val="continuous"/>
      <w:pgSz w:w="12240" w:h="15840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431A" w14:textId="77777777" w:rsidR="0078179B" w:rsidRDefault="0078179B" w:rsidP="00043B77">
      <w:pPr>
        <w:spacing w:after="0" w:line="240" w:lineRule="auto"/>
      </w:pPr>
      <w:r>
        <w:separator/>
      </w:r>
    </w:p>
  </w:endnote>
  <w:endnote w:type="continuationSeparator" w:id="0">
    <w:p w14:paraId="4B66F83B" w14:textId="77777777" w:rsidR="0078179B" w:rsidRDefault="0078179B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712A" w14:textId="77777777" w:rsidR="0078179B" w:rsidRDefault="0078179B" w:rsidP="00043B77">
      <w:pPr>
        <w:spacing w:after="0" w:line="240" w:lineRule="auto"/>
      </w:pPr>
      <w:r>
        <w:separator/>
      </w:r>
    </w:p>
  </w:footnote>
  <w:footnote w:type="continuationSeparator" w:id="0">
    <w:p w14:paraId="6FCD0EC8" w14:textId="77777777" w:rsidR="0078179B" w:rsidRDefault="0078179B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D49AC"/>
    <w:multiLevelType w:val="hybridMultilevel"/>
    <w:tmpl w:val="2E503710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6B64868"/>
    <w:multiLevelType w:val="hybridMultilevel"/>
    <w:tmpl w:val="D26045D2"/>
    <w:lvl w:ilvl="0" w:tplc="5CE2C3F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47E9D"/>
    <w:multiLevelType w:val="hybridMultilevel"/>
    <w:tmpl w:val="CBBA47F0"/>
    <w:lvl w:ilvl="0" w:tplc="7CA2CC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D216D"/>
    <w:multiLevelType w:val="hybridMultilevel"/>
    <w:tmpl w:val="197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3F6453"/>
    <w:multiLevelType w:val="hybridMultilevel"/>
    <w:tmpl w:val="E5B4E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46DF7"/>
    <w:multiLevelType w:val="hybridMultilevel"/>
    <w:tmpl w:val="B7D85BE0"/>
    <w:lvl w:ilvl="0" w:tplc="D974D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2C5D8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50037"/>
    <w:multiLevelType w:val="hybridMultilevel"/>
    <w:tmpl w:val="F4AC20C4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90D"/>
    <w:multiLevelType w:val="hybridMultilevel"/>
    <w:tmpl w:val="AD701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61FEA"/>
    <w:multiLevelType w:val="hybridMultilevel"/>
    <w:tmpl w:val="A7FC1DBC"/>
    <w:lvl w:ilvl="0" w:tplc="D974D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6"/>
  </w:num>
  <w:num w:numId="5">
    <w:abstractNumId w:val="13"/>
  </w:num>
  <w:num w:numId="6">
    <w:abstractNumId w:val="24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5"/>
  </w:num>
  <w:num w:numId="12">
    <w:abstractNumId w:val="22"/>
  </w:num>
  <w:num w:numId="13">
    <w:abstractNumId w:val="21"/>
  </w:num>
  <w:num w:numId="14">
    <w:abstractNumId w:val="0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11"/>
  </w:num>
  <w:num w:numId="23">
    <w:abstractNumId w:val="26"/>
  </w:num>
  <w:num w:numId="24">
    <w:abstractNumId w:val="27"/>
  </w:num>
  <w:num w:numId="25">
    <w:abstractNumId w:val="3"/>
  </w:num>
  <w:num w:numId="26">
    <w:abstractNumId w:val="2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43B77"/>
    <w:rsid w:val="000572BC"/>
    <w:rsid w:val="0006470F"/>
    <w:rsid w:val="00076CC8"/>
    <w:rsid w:val="000801A5"/>
    <w:rsid w:val="00086978"/>
    <w:rsid w:val="0008738C"/>
    <w:rsid w:val="000A6EBA"/>
    <w:rsid w:val="000D16F1"/>
    <w:rsid w:val="000D2C29"/>
    <w:rsid w:val="000E099A"/>
    <w:rsid w:val="000E6645"/>
    <w:rsid w:val="000E6D74"/>
    <w:rsid w:val="00103180"/>
    <w:rsid w:val="0011551F"/>
    <w:rsid w:val="0011708B"/>
    <w:rsid w:val="00120203"/>
    <w:rsid w:val="001421E9"/>
    <w:rsid w:val="00144E1C"/>
    <w:rsid w:val="0014691C"/>
    <w:rsid w:val="00150605"/>
    <w:rsid w:val="0015194D"/>
    <w:rsid w:val="00152636"/>
    <w:rsid w:val="00160985"/>
    <w:rsid w:val="0016625C"/>
    <w:rsid w:val="00175883"/>
    <w:rsid w:val="00180CB4"/>
    <w:rsid w:val="001833DA"/>
    <w:rsid w:val="001A6286"/>
    <w:rsid w:val="001C04EF"/>
    <w:rsid w:val="001D70BD"/>
    <w:rsid w:val="001E4567"/>
    <w:rsid w:val="00235715"/>
    <w:rsid w:val="0024772C"/>
    <w:rsid w:val="00256CC4"/>
    <w:rsid w:val="00260A76"/>
    <w:rsid w:val="00275A40"/>
    <w:rsid w:val="002949FC"/>
    <w:rsid w:val="002A5BEA"/>
    <w:rsid w:val="002E5DAC"/>
    <w:rsid w:val="002E60DB"/>
    <w:rsid w:val="00315459"/>
    <w:rsid w:val="00333752"/>
    <w:rsid w:val="00334FCD"/>
    <w:rsid w:val="00336F63"/>
    <w:rsid w:val="00342AFB"/>
    <w:rsid w:val="00345C30"/>
    <w:rsid w:val="00346D9D"/>
    <w:rsid w:val="003906D0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3F7E2A"/>
    <w:rsid w:val="0043645F"/>
    <w:rsid w:val="00443A48"/>
    <w:rsid w:val="00471749"/>
    <w:rsid w:val="00475CFD"/>
    <w:rsid w:val="0049170D"/>
    <w:rsid w:val="00492ABA"/>
    <w:rsid w:val="004A2658"/>
    <w:rsid w:val="004A646A"/>
    <w:rsid w:val="004B2A6D"/>
    <w:rsid w:val="004C186D"/>
    <w:rsid w:val="004E7E00"/>
    <w:rsid w:val="00504A6A"/>
    <w:rsid w:val="005141FE"/>
    <w:rsid w:val="00535B21"/>
    <w:rsid w:val="005516B1"/>
    <w:rsid w:val="00582E52"/>
    <w:rsid w:val="0058473B"/>
    <w:rsid w:val="00593C2D"/>
    <w:rsid w:val="005C7B64"/>
    <w:rsid w:val="005F3598"/>
    <w:rsid w:val="00627899"/>
    <w:rsid w:val="0063030A"/>
    <w:rsid w:val="0063651C"/>
    <w:rsid w:val="00656BC4"/>
    <w:rsid w:val="00667AE4"/>
    <w:rsid w:val="00673397"/>
    <w:rsid w:val="00677A4E"/>
    <w:rsid w:val="00684310"/>
    <w:rsid w:val="006A1C22"/>
    <w:rsid w:val="006A201B"/>
    <w:rsid w:val="006B12A8"/>
    <w:rsid w:val="006B20EB"/>
    <w:rsid w:val="006B43EC"/>
    <w:rsid w:val="006B6BDF"/>
    <w:rsid w:val="006D1C3D"/>
    <w:rsid w:val="006E0D45"/>
    <w:rsid w:val="006F1C54"/>
    <w:rsid w:val="006F47DC"/>
    <w:rsid w:val="0072020F"/>
    <w:rsid w:val="0073183A"/>
    <w:rsid w:val="00731F46"/>
    <w:rsid w:val="007476B6"/>
    <w:rsid w:val="00755AA6"/>
    <w:rsid w:val="00777765"/>
    <w:rsid w:val="0078179B"/>
    <w:rsid w:val="00786AD5"/>
    <w:rsid w:val="00790311"/>
    <w:rsid w:val="00797838"/>
    <w:rsid w:val="007A1ABC"/>
    <w:rsid w:val="007D01B9"/>
    <w:rsid w:val="007D523C"/>
    <w:rsid w:val="007D6B64"/>
    <w:rsid w:val="007D75C9"/>
    <w:rsid w:val="007E6D27"/>
    <w:rsid w:val="00812A2E"/>
    <w:rsid w:val="00817DD5"/>
    <w:rsid w:val="008231BF"/>
    <w:rsid w:val="008408E5"/>
    <w:rsid w:val="00841E99"/>
    <w:rsid w:val="00847587"/>
    <w:rsid w:val="00850752"/>
    <w:rsid w:val="008819A3"/>
    <w:rsid w:val="0089345C"/>
    <w:rsid w:val="0089431A"/>
    <w:rsid w:val="008C2DC7"/>
    <w:rsid w:val="008D40AE"/>
    <w:rsid w:val="008E5617"/>
    <w:rsid w:val="008E5F79"/>
    <w:rsid w:val="008F0022"/>
    <w:rsid w:val="008F19CF"/>
    <w:rsid w:val="008F3FC3"/>
    <w:rsid w:val="00904641"/>
    <w:rsid w:val="00904E64"/>
    <w:rsid w:val="00910E8C"/>
    <w:rsid w:val="00916429"/>
    <w:rsid w:val="00926E6A"/>
    <w:rsid w:val="00936F32"/>
    <w:rsid w:val="00941FEC"/>
    <w:rsid w:val="00960B31"/>
    <w:rsid w:val="00965548"/>
    <w:rsid w:val="00971F5F"/>
    <w:rsid w:val="009825C7"/>
    <w:rsid w:val="00983C63"/>
    <w:rsid w:val="00994888"/>
    <w:rsid w:val="009A1B5E"/>
    <w:rsid w:val="009A2F7B"/>
    <w:rsid w:val="009B12D7"/>
    <w:rsid w:val="009C0AA3"/>
    <w:rsid w:val="009E3B21"/>
    <w:rsid w:val="00A03A08"/>
    <w:rsid w:val="00A16847"/>
    <w:rsid w:val="00A168A5"/>
    <w:rsid w:val="00A23B62"/>
    <w:rsid w:val="00A30404"/>
    <w:rsid w:val="00A575B3"/>
    <w:rsid w:val="00A67431"/>
    <w:rsid w:val="00A77C6D"/>
    <w:rsid w:val="00AC17EC"/>
    <w:rsid w:val="00AC340E"/>
    <w:rsid w:val="00AC56BD"/>
    <w:rsid w:val="00AF40CD"/>
    <w:rsid w:val="00AF50AA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449C1"/>
    <w:rsid w:val="00B50A68"/>
    <w:rsid w:val="00B51F25"/>
    <w:rsid w:val="00B64D32"/>
    <w:rsid w:val="00B741B0"/>
    <w:rsid w:val="00B767AA"/>
    <w:rsid w:val="00BA18FD"/>
    <w:rsid w:val="00BC663A"/>
    <w:rsid w:val="00BD6239"/>
    <w:rsid w:val="00BE0A22"/>
    <w:rsid w:val="00C04B1E"/>
    <w:rsid w:val="00C066A0"/>
    <w:rsid w:val="00C21AF3"/>
    <w:rsid w:val="00C24757"/>
    <w:rsid w:val="00C27D9D"/>
    <w:rsid w:val="00C4105D"/>
    <w:rsid w:val="00C43349"/>
    <w:rsid w:val="00C601B9"/>
    <w:rsid w:val="00C66FAD"/>
    <w:rsid w:val="00C81804"/>
    <w:rsid w:val="00C82FB8"/>
    <w:rsid w:val="00C83DB5"/>
    <w:rsid w:val="00C91F3F"/>
    <w:rsid w:val="00CB169B"/>
    <w:rsid w:val="00CE4841"/>
    <w:rsid w:val="00CF59DC"/>
    <w:rsid w:val="00D01037"/>
    <w:rsid w:val="00D01F66"/>
    <w:rsid w:val="00D02D2E"/>
    <w:rsid w:val="00D23579"/>
    <w:rsid w:val="00D417F6"/>
    <w:rsid w:val="00D55326"/>
    <w:rsid w:val="00D71A34"/>
    <w:rsid w:val="00D7532A"/>
    <w:rsid w:val="00DA10ED"/>
    <w:rsid w:val="00DD0BFB"/>
    <w:rsid w:val="00DD76D7"/>
    <w:rsid w:val="00DE45C6"/>
    <w:rsid w:val="00DE6354"/>
    <w:rsid w:val="00E4034D"/>
    <w:rsid w:val="00E45C84"/>
    <w:rsid w:val="00E60EB1"/>
    <w:rsid w:val="00E671AC"/>
    <w:rsid w:val="00E9088E"/>
    <w:rsid w:val="00E91BE5"/>
    <w:rsid w:val="00E91DB0"/>
    <w:rsid w:val="00EA4C7F"/>
    <w:rsid w:val="00EB1035"/>
    <w:rsid w:val="00EC531B"/>
    <w:rsid w:val="00EF7961"/>
    <w:rsid w:val="00F078A2"/>
    <w:rsid w:val="00F35B0C"/>
    <w:rsid w:val="00F512EB"/>
    <w:rsid w:val="00F73336"/>
    <w:rsid w:val="00F84890"/>
    <w:rsid w:val="00F90428"/>
    <w:rsid w:val="00FE45C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6D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906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5894-050F-D84C-AA49-02FDBC6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8</Words>
  <Characters>3271</Characters>
  <Application>Microsoft Macintosh Word</Application>
  <DocSecurity>0</DocSecurity>
  <Lines>27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13</cp:revision>
  <cp:lastPrinted>2016-08-21T20:29:00Z</cp:lastPrinted>
  <dcterms:created xsi:type="dcterms:W3CDTF">2016-06-25T22:57:00Z</dcterms:created>
  <dcterms:modified xsi:type="dcterms:W3CDTF">2016-11-02T23:25:00Z</dcterms:modified>
</cp:coreProperties>
</file>